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5311874F" w:rsidR="006E1758" w:rsidRPr="006154D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04543D" w:rsidRPr="006154D2">
        <w:rPr>
          <w:rFonts w:cs="Times New Roman"/>
          <w:b/>
          <w:bCs/>
          <w:sz w:val="32"/>
          <w:szCs w:val="32"/>
        </w:rPr>
        <w:t>5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3DF138CD" w:rsidR="006E1758" w:rsidRPr="006154D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04543D" w:rsidRPr="006154D2">
        <w:rPr>
          <w:rFonts w:cs="Times New Roman"/>
          <w:sz w:val="32"/>
          <w:szCs w:val="32"/>
        </w:rPr>
        <w:t>104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9819938" w:rsidR="00720C22" w:rsidRPr="00004AEE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-Петербург, 202</w:t>
      </w:r>
      <w:r w:rsidR="00004AEE">
        <w:rPr>
          <w:rFonts w:cs="Times New Roman"/>
          <w:lang w:val="en-US"/>
        </w:rPr>
        <w:t>2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5D580C84" w14:textId="2941442E" w:rsidR="0035356F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64141" w:history="1">
            <w:r w:rsidR="0035356F" w:rsidRPr="00C47E6A">
              <w:rPr>
                <w:rStyle w:val="a7"/>
                <w:noProof/>
              </w:rPr>
              <w:t>Задание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41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2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15E51A0B" w14:textId="5E205371" w:rsidR="0035356F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2" w:history="1">
            <w:r w:rsidR="0035356F" w:rsidRPr="00C47E6A">
              <w:rPr>
                <w:rStyle w:val="a7"/>
                <w:noProof/>
              </w:rPr>
              <w:t>Текст исходной программы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42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3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1124D5AA" w14:textId="15F0A61E" w:rsidR="0035356F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3" w:history="1">
            <w:r w:rsidR="0035356F" w:rsidRPr="00C47E6A">
              <w:rPr>
                <w:rStyle w:val="a7"/>
                <w:noProof/>
              </w:rPr>
              <w:t>Основная программа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43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3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4D25A10A" w14:textId="3FCD4BF0" w:rsidR="0035356F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4" w:history="1">
            <w:r w:rsidR="0035356F" w:rsidRPr="00C47E6A">
              <w:rPr>
                <w:rStyle w:val="a7"/>
                <w:noProof/>
              </w:rPr>
              <w:t>Подпрограмма</w:t>
            </w:r>
            <w:r w:rsidR="0035356F" w:rsidRPr="00C47E6A">
              <w:rPr>
                <w:rStyle w:val="a7"/>
                <w:noProof/>
                <w:lang w:val="en-US"/>
              </w:rPr>
              <w:t xml:space="preserve"> 66F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44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4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379FE502" w14:textId="59DA1D24" w:rsidR="0035356F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5" w:history="1">
            <w:r w:rsidR="0035356F" w:rsidRPr="00C47E6A">
              <w:rPr>
                <w:rStyle w:val="a7"/>
                <w:noProof/>
              </w:rPr>
              <w:t>Описание программы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45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4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0C21588B" w14:textId="61545E80" w:rsidR="0035356F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6" w:history="1">
            <w:r w:rsidR="0035356F" w:rsidRPr="00C47E6A">
              <w:rPr>
                <w:rStyle w:val="a7"/>
                <w:noProof/>
              </w:rPr>
              <w:t>Описание программы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46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4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764E85AA" w14:textId="10876F23" w:rsidR="0035356F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7" w:history="1">
            <w:r w:rsidR="0035356F" w:rsidRPr="00C47E6A">
              <w:rPr>
                <w:rStyle w:val="a7"/>
                <w:noProof/>
              </w:rPr>
              <w:t>Описание подпрограммы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47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4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3D6ABB4D" w14:textId="66719092" w:rsidR="0035356F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8" w:history="1">
            <w:r w:rsidR="0035356F" w:rsidRPr="00C47E6A">
              <w:rPr>
                <w:rStyle w:val="a7"/>
                <w:rFonts w:eastAsia="Times New Roman"/>
                <w:noProof/>
                <w:lang w:eastAsia="ru-RU"/>
              </w:rPr>
              <w:t>Описание программного комплекса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48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5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42A04C38" w14:textId="55F05F41" w:rsidR="0035356F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49" w:history="1">
            <w:r w:rsidR="0035356F" w:rsidRPr="00C47E6A">
              <w:rPr>
                <w:rStyle w:val="a7"/>
                <w:noProof/>
              </w:rPr>
              <w:t>Область представления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49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5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1A98D29E" w14:textId="1CF9AD0F" w:rsidR="0035356F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50" w:history="1">
            <w:r w:rsidR="0035356F" w:rsidRPr="00C47E6A">
              <w:rPr>
                <w:rStyle w:val="a7"/>
                <w:noProof/>
              </w:rPr>
              <w:t>Расположение программы в памяти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50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5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73D4BBCE" w14:textId="4F51E003" w:rsidR="0035356F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51" w:history="1">
            <w:r w:rsidR="0035356F" w:rsidRPr="00C47E6A">
              <w:rPr>
                <w:rStyle w:val="a7"/>
                <w:noProof/>
              </w:rPr>
              <w:t>Расположение подпрограммы в памяти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51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5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4335C7D2" w14:textId="42DA7DE4" w:rsidR="0035356F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52" w:history="1">
            <w:r w:rsidR="0035356F" w:rsidRPr="00C47E6A">
              <w:rPr>
                <w:rStyle w:val="a7"/>
                <w:noProof/>
              </w:rPr>
              <w:t>Адреса первой и последней команды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52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5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013F920B" w14:textId="0201A951" w:rsidR="0035356F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53" w:history="1">
            <w:r w:rsidR="0035356F" w:rsidRPr="00C47E6A">
              <w:rPr>
                <w:rStyle w:val="a7"/>
                <w:noProof/>
              </w:rPr>
              <w:t>Область допустимых значений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53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6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7ED25FCC" w14:textId="09000818" w:rsidR="0035356F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464154" w:history="1">
            <w:r w:rsidR="0035356F" w:rsidRPr="00C47E6A">
              <w:rPr>
                <w:rStyle w:val="a7"/>
                <w:noProof/>
              </w:rPr>
              <w:t>Трассировка</w:t>
            </w:r>
            <w:r w:rsidR="0035356F">
              <w:rPr>
                <w:noProof/>
                <w:webHidden/>
              </w:rPr>
              <w:tab/>
            </w:r>
            <w:r w:rsidR="0035356F">
              <w:rPr>
                <w:noProof/>
                <w:webHidden/>
              </w:rPr>
              <w:fldChar w:fldCharType="begin"/>
            </w:r>
            <w:r w:rsidR="0035356F">
              <w:rPr>
                <w:noProof/>
                <w:webHidden/>
              </w:rPr>
              <w:instrText xml:space="preserve"> PAGEREF _Toc113464154 \h </w:instrText>
            </w:r>
            <w:r w:rsidR="0035356F">
              <w:rPr>
                <w:noProof/>
                <w:webHidden/>
              </w:rPr>
            </w:r>
            <w:r w:rsidR="0035356F">
              <w:rPr>
                <w:noProof/>
                <w:webHidden/>
              </w:rPr>
              <w:fldChar w:fldCharType="separate"/>
            </w:r>
            <w:r w:rsidR="00AC4902">
              <w:rPr>
                <w:noProof/>
                <w:webHidden/>
              </w:rPr>
              <w:t>7</w:t>
            </w:r>
            <w:r w:rsidR="0035356F">
              <w:rPr>
                <w:noProof/>
                <w:webHidden/>
              </w:rPr>
              <w:fldChar w:fldCharType="end"/>
            </w:r>
          </w:hyperlink>
        </w:p>
        <w:p w14:paraId="06FA33AA" w14:textId="67B210F7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113464141"/>
      <w:r>
        <w:t>Задание</w:t>
      </w:r>
      <w:bookmarkEnd w:id="0"/>
    </w:p>
    <w:p w14:paraId="79F98B46" w14:textId="162E0041" w:rsidR="001B7628" w:rsidRDefault="006154D2" w:rsidP="005163EA">
      <w: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35D1AB71" w14:textId="77777777" w:rsidR="006154D2" w:rsidRPr="006154D2" w:rsidRDefault="006154D2" w:rsidP="006154D2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154D2">
        <w:rPr>
          <w:rFonts w:eastAsia="Times New Roman" w:cs="Times New Roman"/>
          <w:szCs w:val="24"/>
          <w:lang w:eastAsia="ru-RU"/>
        </w:rPr>
        <w:t>Программа осуществляет асинхронный вывод данных на ВУ-3</w:t>
      </w:r>
    </w:p>
    <w:p w14:paraId="47AACD24" w14:textId="77777777" w:rsidR="006154D2" w:rsidRPr="006154D2" w:rsidRDefault="006154D2" w:rsidP="006154D2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154D2">
        <w:rPr>
          <w:rFonts w:eastAsia="Times New Roman" w:cs="Times New Roman"/>
          <w:szCs w:val="24"/>
          <w:lang w:eastAsia="ru-RU"/>
        </w:rPr>
        <w:t>Программа начинается с адреса 57C</w:t>
      </w:r>
      <w:r w:rsidRPr="006154D2">
        <w:rPr>
          <w:rFonts w:eastAsia="Times New Roman" w:cs="Times New Roman"/>
          <w:szCs w:val="24"/>
          <w:vertAlign w:val="subscript"/>
          <w:lang w:eastAsia="ru-RU"/>
        </w:rPr>
        <w:t>16</w:t>
      </w:r>
      <w:r w:rsidRPr="006154D2">
        <w:rPr>
          <w:rFonts w:eastAsia="Times New Roman" w:cs="Times New Roman"/>
          <w:szCs w:val="24"/>
          <w:lang w:eastAsia="ru-RU"/>
        </w:rPr>
        <w:t>. Размещаемая строка находится по адресу 554</w:t>
      </w:r>
      <w:r w:rsidRPr="006154D2">
        <w:rPr>
          <w:rFonts w:eastAsia="Times New Roman" w:cs="Times New Roman"/>
          <w:szCs w:val="24"/>
          <w:vertAlign w:val="subscript"/>
          <w:lang w:eastAsia="ru-RU"/>
        </w:rPr>
        <w:t>16</w:t>
      </w:r>
      <w:r w:rsidRPr="006154D2">
        <w:rPr>
          <w:rFonts w:eastAsia="Times New Roman" w:cs="Times New Roman"/>
          <w:szCs w:val="24"/>
          <w:lang w:eastAsia="ru-RU"/>
        </w:rPr>
        <w:t xml:space="preserve">. </w:t>
      </w:r>
    </w:p>
    <w:p w14:paraId="7E8CB5AA" w14:textId="77777777" w:rsidR="006154D2" w:rsidRPr="006154D2" w:rsidRDefault="006154D2" w:rsidP="006154D2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154D2">
        <w:rPr>
          <w:rFonts w:eastAsia="Times New Roman" w:cs="Times New Roman"/>
          <w:szCs w:val="24"/>
          <w:lang w:eastAsia="ru-RU"/>
        </w:rPr>
        <w:t>Строка должна быть представлена в кодировке КОИ-8.</w:t>
      </w:r>
    </w:p>
    <w:p w14:paraId="772247EB" w14:textId="77777777" w:rsidR="006154D2" w:rsidRPr="006154D2" w:rsidRDefault="006154D2" w:rsidP="006154D2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154D2">
        <w:rPr>
          <w:rFonts w:eastAsia="Times New Roman" w:cs="Times New Roman"/>
          <w:szCs w:val="24"/>
          <w:lang w:eastAsia="ru-RU"/>
        </w:rPr>
        <w:t xml:space="preserve">Формат представления строки в памяти: АДР0: ДЛИНА АДР1: СИМВ2 СИМВ1 АДР2: СИМВ4 СИМВ3 ..., где ДЛИНА - 16 разрядное слово, где значащими являются 8 младших бит. </w:t>
      </w:r>
    </w:p>
    <w:p w14:paraId="792E0AAA" w14:textId="77777777" w:rsidR="006154D2" w:rsidRPr="006154D2" w:rsidRDefault="006154D2" w:rsidP="006154D2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154D2">
        <w:rPr>
          <w:rFonts w:eastAsia="Times New Roman" w:cs="Times New Roman"/>
          <w:szCs w:val="24"/>
          <w:lang w:eastAsia="ru-RU"/>
        </w:rPr>
        <w:t>Вывод строки начинается со вывода количества символов (1 байт), и должен быть завершен по выводу их необходимого количества.</w:t>
      </w:r>
    </w:p>
    <w:p w14:paraId="7DCC805F" w14:textId="322A44BA" w:rsidR="006154D2" w:rsidRDefault="006154D2" w:rsidP="006154D2">
      <w:pPr>
        <w:pStyle w:val="1"/>
      </w:pPr>
      <w:r>
        <w:t>Текст исходной программы</w:t>
      </w:r>
    </w:p>
    <w:p w14:paraId="28D158DE" w14:textId="024B0209" w:rsidR="003F6B1E" w:rsidRDefault="003F6B1E" w:rsidP="006154D2">
      <w:pPr>
        <w:rPr>
          <w:lang w:val="en-US"/>
        </w:rPr>
      </w:pPr>
    </w:p>
    <w:p w14:paraId="1299CE64" w14:textId="21818B29" w:rsidR="003F6B1E" w:rsidRDefault="003F6B1E" w:rsidP="003F6B1E">
      <w:pPr>
        <w:pStyle w:val="1"/>
      </w:pPr>
      <w:r>
        <w:t>Исходные данные</w:t>
      </w:r>
    </w:p>
    <w:p w14:paraId="01C456DA" w14:textId="242EE356" w:rsidR="003F6B1E" w:rsidRDefault="003F6B1E" w:rsidP="003F6B1E">
      <w:pPr>
        <w:rPr>
          <w:lang w:val="en-US"/>
        </w:rPr>
      </w:pPr>
      <w:r>
        <w:t xml:space="preserve">Записан текст </w:t>
      </w:r>
      <w:r>
        <w:rPr>
          <w:lang w:val="en-US"/>
        </w:rPr>
        <w:t>“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1160"/>
        <w:gridCol w:w="1160"/>
        <w:gridCol w:w="1489"/>
      </w:tblGrid>
      <w:tr w:rsidR="00C12696" w:rsidRPr="003F6B1E" w14:paraId="466BA1B8" w14:textId="1E675497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0B733C48" w14:textId="10560B9B" w:rsidR="00C12696" w:rsidRPr="00C12696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Адрес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</w:tcPr>
          <w:p w14:paraId="5EDC59BD" w14:textId="55EE8340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</w:tcPr>
          <w:p w14:paraId="7D24DE06" w14:textId="08DD41D3" w:rsidR="00C12696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сшифровка</w:t>
            </w:r>
          </w:p>
        </w:tc>
      </w:tr>
      <w:tr w:rsidR="00C12696" w:rsidRPr="003F6B1E" w14:paraId="086ED7C7" w14:textId="0A667CBA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B92AC2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4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7AA398E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4D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</w:tcPr>
          <w:p w14:paraId="18CB9875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2B113761" w14:textId="55A46C69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58A2F2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5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66FD37D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FEB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</w:tcPr>
          <w:p w14:paraId="1FDFE2EB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76F50BAB" w14:textId="6B1124FD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865D54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6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3B7383C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DE9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</w:tcPr>
          <w:p w14:paraId="0BC4F307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6E76E032" w14:textId="1DAC036D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CD8FF7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7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618BF7D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38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</w:tcPr>
          <w:p w14:paraId="6B0C22B2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6A8463A1" w14:textId="4B9BE60C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183CA6F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8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7F9F04C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B28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</w:tcPr>
          <w:p w14:paraId="36D53D0A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4A012C6F" w14:textId="2D938AF1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3EF1763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9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661337E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CF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</w:tcPr>
          <w:p w14:paraId="1045FF05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376874A6" w14:textId="68551085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1278FD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a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1B85382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F20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</w:tcPr>
          <w:p w14:paraId="2267B6E1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53A4EBDB" w14:textId="7FDF932D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4FD6A7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b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AEA900C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DC2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</w:tcPr>
          <w:p w14:paraId="3F1E2374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61A3A6B0" w14:textId="0242E798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F9260B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c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9356D02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C5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</w:tcPr>
          <w:p w14:paraId="5BBB6C83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15943E1E" w14:textId="403EC392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3E9A48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d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2B1AF06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C1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</w:tcPr>
          <w:p w14:paraId="42E18AAF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33E25A47" w14:textId="619242D3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1FBC91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e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392054F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C9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</w:tcPr>
          <w:p w14:paraId="431A7E08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4B57690C" w14:textId="6A61C987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AE2093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f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C246584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FC6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</w:tcPr>
          <w:p w14:paraId="447D2AF7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1C6A7DF0" w14:textId="10E6274A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65C101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0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1AA46CA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DD2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</w:tcPr>
          <w:p w14:paraId="687E0863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13C19C5A" w14:textId="4614BB3F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C6E2FC3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1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A2B21EE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C1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</w:tcPr>
          <w:p w14:paraId="24602E57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3B0D034E" w14:textId="18DE79E7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97E9F6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2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FF73DDD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C9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</w:tcPr>
          <w:p w14:paraId="29F75289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6C0B3099" w14:textId="10260D6A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448DC4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3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9FF8E84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СCA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</w:tcPr>
          <w:p w14:paraId="1EDD6577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79B496D6" w14:textId="2E8A446C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5444D6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4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FE184E8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20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</w:tcPr>
          <w:p w14:paraId="096FB3F0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7C33EAD9" w14:textId="1D56A35B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0B98CA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5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7F13966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20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</w:tcPr>
          <w:p w14:paraId="1FC59122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34087E52" w14:textId="795D8C3B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EC57D24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6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95EC717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C9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</w:tcPr>
          <w:p w14:paraId="14D9AD32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3FB53C42" w14:textId="7DD61115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E2D5C6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7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D2FD96E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29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</w:tcPr>
          <w:p w14:paraId="185A3C21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019338DA" w14:textId="58C18E3C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D58E03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8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9B5E15A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b20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</w:tcPr>
          <w:p w14:paraId="147A823F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35AEB5C2" w14:textId="3AE35453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F8C00A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9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CEC05FD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4f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</w:tcPr>
          <w:p w14:paraId="3E26B8C9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04FF599E" w14:textId="6E8BDF8B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7F927F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a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B23BC65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2d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</w:tcPr>
          <w:p w14:paraId="070BC040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77E3547C" w14:textId="68DB0853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31DBD97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b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6FF36BA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20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</w:tcPr>
          <w:p w14:paraId="35DB5762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40D5A09D" w14:textId="3AB40E6A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2D0DDC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c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67991A7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73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</w:tcPr>
          <w:p w14:paraId="2899BABF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741072D7" w14:textId="2C9DFABE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7F84EB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d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D1B1C10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61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</w:tcPr>
          <w:p w14:paraId="43A91E32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39E2A112" w14:textId="49F82F77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12AAED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e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53413A7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20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</w:tcPr>
          <w:p w14:paraId="5141D720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0FB1F920" w14:textId="65E6B9DE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49FA3E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f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F11FA09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2d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</w:tcPr>
          <w:p w14:paraId="5F757248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2F0714B5" w14:textId="37AE1EEE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AEE989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0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6420D5B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69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</w:tcPr>
          <w:p w14:paraId="2DE56415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62F02F44" w14:textId="543D4861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B22385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1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6096EE5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20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</w:tcPr>
          <w:p w14:paraId="4E0E8768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592E112C" w14:textId="1E6D7647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522915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2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1FEDB40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78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</w:tcPr>
          <w:p w14:paraId="685F3EEF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09580C2D" w14:textId="28FE390F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55A69D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3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BE5C8E1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65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</w:tcPr>
          <w:p w14:paraId="3BDFACF2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0838209E" w14:textId="0EFA981C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D7C2D0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4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D595C56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73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</w:tcPr>
          <w:p w14:paraId="3EAA15A1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42FE0A19" w14:textId="1E0CA8D1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480AEA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5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2D791B8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6f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</w:tcPr>
          <w:p w14:paraId="66B51FE8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5A7049D7" w14:textId="4D95FA25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D63B26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6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3A7E106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73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</w:tcPr>
          <w:p w14:paraId="0DAA48BE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76909A35" w14:textId="58B558B2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CDB2D2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7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E51E37B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6f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</w:tcPr>
          <w:p w14:paraId="40187CEE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759FA43D" w14:textId="067D8F41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78C9C2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8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8E0DD89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20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</w:tcPr>
          <w:p w14:paraId="19ED6D75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35D5AF49" w14:textId="448CE7DD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6C9F57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9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A2984BA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53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</w:tcPr>
          <w:p w14:paraId="6CA7D243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7ED27BB7" w14:textId="7D3A5164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1B24395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a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ED79096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49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</w:tcPr>
          <w:p w14:paraId="41516FAD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C12696" w:rsidRPr="003F6B1E" w14:paraId="532A0B6F" w14:textId="6C360D8C" w:rsidTr="00C12696">
        <w:trPr>
          <w:trHeight w:val="288"/>
        </w:trPr>
        <w:tc>
          <w:tcPr>
            <w:tcW w:w="11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BE128A5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b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7E123E0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F6B1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2e</w:t>
            </w:r>
          </w:p>
        </w:tc>
        <w:tc>
          <w:tcPr>
            <w:tcW w:w="116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</w:tcPr>
          <w:p w14:paraId="70B29B8F" w14:textId="77777777" w:rsidR="00C12696" w:rsidRPr="003F6B1E" w:rsidRDefault="00C12696" w:rsidP="003F6B1E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35D42FD0" w14:textId="77777777" w:rsidR="003F6B1E" w:rsidRPr="003F6B1E" w:rsidRDefault="003F6B1E" w:rsidP="003F6B1E">
      <w:pPr>
        <w:rPr>
          <w:lang w:val="en-US"/>
        </w:rPr>
      </w:pPr>
    </w:p>
    <w:p w14:paraId="7B4392FD" w14:textId="366E4D8F" w:rsidR="006154D2" w:rsidRDefault="006154D2" w:rsidP="006154D2">
      <w:pPr>
        <w:pStyle w:val="1"/>
      </w:pPr>
      <w:r>
        <w:lastRenderedPageBreak/>
        <w:t>Описание программы</w:t>
      </w:r>
    </w:p>
    <w:p w14:paraId="40A23014" w14:textId="77777777" w:rsidR="006154D2" w:rsidRPr="006154D2" w:rsidRDefault="006154D2" w:rsidP="006154D2">
      <w:pPr>
        <w:rPr>
          <w:lang w:val="en-US"/>
        </w:rPr>
      </w:pPr>
    </w:p>
    <w:sectPr w:rsidR="006154D2" w:rsidRPr="006154D2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0E74" w14:textId="77777777" w:rsidR="00354B44" w:rsidRDefault="00354B44" w:rsidP="00AD39D0">
      <w:pPr>
        <w:spacing w:after="0" w:line="240" w:lineRule="auto"/>
      </w:pPr>
      <w:r>
        <w:separator/>
      </w:r>
    </w:p>
  </w:endnote>
  <w:endnote w:type="continuationSeparator" w:id="0">
    <w:p w14:paraId="06D43407" w14:textId="77777777" w:rsidR="00354B44" w:rsidRDefault="00354B44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F4F6" w14:textId="77777777" w:rsidR="00354B44" w:rsidRDefault="00354B44" w:rsidP="00AD39D0">
      <w:pPr>
        <w:spacing w:after="0" w:line="240" w:lineRule="auto"/>
      </w:pPr>
      <w:r>
        <w:separator/>
      </w:r>
    </w:p>
  </w:footnote>
  <w:footnote w:type="continuationSeparator" w:id="0">
    <w:p w14:paraId="3863FA55" w14:textId="77777777" w:rsidR="00354B44" w:rsidRDefault="00354B44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4F10D5"/>
    <w:multiLevelType w:val="multilevel"/>
    <w:tmpl w:val="C6C8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857831">
    <w:abstractNumId w:val="3"/>
  </w:num>
  <w:num w:numId="2" w16cid:durableId="126510955">
    <w:abstractNumId w:val="2"/>
  </w:num>
  <w:num w:numId="3" w16cid:durableId="1759864984">
    <w:abstractNumId w:val="7"/>
  </w:num>
  <w:num w:numId="4" w16cid:durableId="325012071">
    <w:abstractNumId w:val="4"/>
  </w:num>
  <w:num w:numId="5" w16cid:durableId="956837676">
    <w:abstractNumId w:val="8"/>
  </w:num>
  <w:num w:numId="6" w16cid:durableId="2125878571">
    <w:abstractNumId w:val="5"/>
  </w:num>
  <w:num w:numId="7" w16cid:durableId="1769622121">
    <w:abstractNumId w:val="1"/>
  </w:num>
  <w:num w:numId="8" w16cid:durableId="362052551">
    <w:abstractNumId w:val="0"/>
  </w:num>
  <w:num w:numId="9" w16cid:durableId="1374815807">
    <w:abstractNumId w:val="9"/>
  </w:num>
  <w:num w:numId="10" w16cid:durableId="1568228685">
    <w:abstractNumId w:val="6"/>
  </w:num>
  <w:num w:numId="11" w16cid:durableId="401106582">
    <w:abstractNumId w:val="11"/>
  </w:num>
  <w:num w:numId="12" w16cid:durableId="11638105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AEE"/>
    <w:rsid w:val="00004F06"/>
    <w:rsid w:val="000108CC"/>
    <w:rsid w:val="00012C0B"/>
    <w:rsid w:val="00014D28"/>
    <w:rsid w:val="00017C10"/>
    <w:rsid w:val="00025E61"/>
    <w:rsid w:val="00027829"/>
    <w:rsid w:val="00034871"/>
    <w:rsid w:val="000414C1"/>
    <w:rsid w:val="0004543D"/>
    <w:rsid w:val="00045B95"/>
    <w:rsid w:val="00046A11"/>
    <w:rsid w:val="00052626"/>
    <w:rsid w:val="0006053A"/>
    <w:rsid w:val="000619E5"/>
    <w:rsid w:val="0006370F"/>
    <w:rsid w:val="00065009"/>
    <w:rsid w:val="0006618D"/>
    <w:rsid w:val="00074C82"/>
    <w:rsid w:val="000760AC"/>
    <w:rsid w:val="00085D71"/>
    <w:rsid w:val="00091C5C"/>
    <w:rsid w:val="0009241E"/>
    <w:rsid w:val="000939D5"/>
    <w:rsid w:val="00096719"/>
    <w:rsid w:val="000A03B0"/>
    <w:rsid w:val="000A0DE2"/>
    <w:rsid w:val="000A4A36"/>
    <w:rsid w:val="000B11D3"/>
    <w:rsid w:val="000B435C"/>
    <w:rsid w:val="000B553A"/>
    <w:rsid w:val="000B6F77"/>
    <w:rsid w:val="000C2364"/>
    <w:rsid w:val="000D2B3B"/>
    <w:rsid w:val="000D5C19"/>
    <w:rsid w:val="000E0104"/>
    <w:rsid w:val="000E5591"/>
    <w:rsid w:val="000F7625"/>
    <w:rsid w:val="00101BAD"/>
    <w:rsid w:val="001037D6"/>
    <w:rsid w:val="00105F3B"/>
    <w:rsid w:val="00111290"/>
    <w:rsid w:val="001131EC"/>
    <w:rsid w:val="00121CAF"/>
    <w:rsid w:val="00121FD0"/>
    <w:rsid w:val="0012571C"/>
    <w:rsid w:val="00125B4F"/>
    <w:rsid w:val="00125BE3"/>
    <w:rsid w:val="00126815"/>
    <w:rsid w:val="00127652"/>
    <w:rsid w:val="001352AD"/>
    <w:rsid w:val="0013686B"/>
    <w:rsid w:val="00137951"/>
    <w:rsid w:val="0014180B"/>
    <w:rsid w:val="0014430D"/>
    <w:rsid w:val="001462EE"/>
    <w:rsid w:val="001501A4"/>
    <w:rsid w:val="00150DE4"/>
    <w:rsid w:val="0016004A"/>
    <w:rsid w:val="00167056"/>
    <w:rsid w:val="001715AC"/>
    <w:rsid w:val="001744CE"/>
    <w:rsid w:val="00176153"/>
    <w:rsid w:val="0018017E"/>
    <w:rsid w:val="001849C0"/>
    <w:rsid w:val="00197736"/>
    <w:rsid w:val="001A4F63"/>
    <w:rsid w:val="001A5AFC"/>
    <w:rsid w:val="001B0E97"/>
    <w:rsid w:val="001B7628"/>
    <w:rsid w:val="001B783B"/>
    <w:rsid w:val="001C04B6"/>
    <w:rsid w:val="001C425C"/>
    <w:rsid w:val="001C46B7"/>
    <w:rsid w:val="001C68BA"/>
    <w:rsid w:val="001D2054"/>
    <w:rsid w:val="001D40EA"/>
    <w:rsid w:val="001D41B3"/>
    <w:rsid w:val="001D5A15"/>
    <w:rsid w:val="001E4C75"/>
    <w:rsid w:val="001F7842"/>
    <w:rsid w:val="002044CA"/>
    <w:rsid w:val="00207902"/>
    <w:rsid w:val="00210801"/>
    <w:rsid w:val="002166D2"/>
    <w:rsid w:val="00217E6B"/>
    <w:rsid w:val="00217F43"/>
    <w:rsid w:val="00222895"/>
    <w:rsid w:val="00240949"/>
    <w:rsid w:val="002448E1"/>
    <w:rsid w:val="00255FFA"/>
    <w:rsid w:val="002571B7"/>
    <w:rsid w:val="00261708"/>
    <w:rsid w:val="00261943"/>
    <w:rsid w:val="00265E68"/>
    <w:rsid w:val="002670DC"/>
    <w:rsid w:val="00267EAE"/>
    <w:rsid w:val="002726EA"/>
    <w:rsid w:val="0027519B"/>
    <w:rsid w:val="0028085F"/>
    <w:rsid w:val="002830EE"/>
    <w:rsid w:val="002921A5"/>
    <w:rsid w:val="002A64C0"/>
    <w:rsid w:val="002A6BDF"/>
    <w:rsid w:val="002B3187"/>
    <w:rsid w:val="002C38D6"/>
    <w:rsid w:val="002C6FE2"/>
    <w:rsid w:val="002C70FC"/>
    <w:rsid w:val="002C77A3"/>
    <w:rsid w:val="002D34DC"/>
    <w:rsid w:val="002E1073"/>
    <w:rsid w:val="002E1084"/>
    <w:rsid w:val="002E263C"/>
    <w:rsid w:val="002F086F"/>
    <w:rsid w:val="002F36EB"/>
    <w:rsid w:val="002F570A"/>
    <w:rsid w:val="002F7040"/>
    <w:rsid w:val="00301747"/>
    <w:rsid w:val="00304918"/>
    <w:rsid w:val="0031079B"/>
    <w:rsid w:val="00311327"/>
    <w:rsid w:val="003118BB"/>
    <w:rsid w:val="003201C4"/>
    <w:rsid w:val="003344B6"/>
    <w:rsid w:val="00335955"/>
    <w:rsid w:val="00341873"/>
    <w:rsid w:val="00345BD1"/>
    <w:rsid w:val="0035254D"/>
    <w:rsid w:val="0035356F"/>
    <w:rsid w:val="00354B44"/>
    <w:rsid w:val="003616C6"/>
    <w:rsid w:val="00372596"/>
    <w:rsid w:val="00372B72"/>
    <w:rsid w:val="0037382D"/>
    <w:rsid w:val="00375EC3"/>
    <w:rsid w:val="00376EE4"/>
    <w:rsid w:val="00382A1E"/>
    <w:rsid w:val="00385220"/>
    <w:rsid w:val="003901C8"/>
    <w:rsid w:val="003A22DD"/>
    <w:rsid w:val="003A493A"/>
    <w:rsid w:val="003B3799"/>
    <w:rsid w:val="003B524A"/>
    <w:rsid w:val="003C138C"/>
    <w:rsid w:val="003C634C"/>
    <w:rsid w:val="003C78EC"/>
    <w:rsid w:val="003D3249"/>
    <w:rsid w:val="003D35D2"/>
    <w:rsid w:val="003D61E3"/>
    <w:rsid w:val="003D71C8"/>
    <w:rsid w:val="003E2C34"/>
    <w:rsid w:val="003E7B51"/>
    <w:rsid w:val="003F6B1E"/>
    <w:rsid w:val="004019E4"/>
    <w:rsid w:val="00404DF6"/>
    <w:rsid w:val="00410A04"/>
    <w:rsid w:val="00413D96"/>
    <w:rsid w:val="00416987"/>
    <w:rsid w:val="0041712C"/>
    <w:rsid w:val="004315F8"/>
    <w:rsid w:val="00432857"/>
    <w:rsid w:val="00432F9D"/>
    <w:rsid w:val="00436E2C"/>
    <w:rsid w:val="00437A00"/>
    <w:rsid w:val="004572B4"/>
    <w:rsid w:val="00460D09"/>
    <w:rsid w:val="00466569"/>
    <w:rsid w:val="00473F20"/>
    <w:rsid w:val="00475472"/>
    <w:rsid w:val="00487777"/>
    <w:rsid w:val="0049175B"/>
    <w:rsid w:val="00494ACC"/>
    <w:rsid w:val="00495E20"/>
    <w:rsid w:val="004A3099"/>
    <w:rsid w:val="004A3A46"/>
    <w:rsid w:val="004A6354"/>
    <w:rsid w:val="004B054A"/>
    <w:rsid w:val="004B4900"/>
    <w:rsid w:val="004B6670"/>
    <w:rsid w:val="004C1B55"/>
    <w:rsid w:val="004D4C5A"/>
    <w:rsid w:val="004D7306"/>
    <w:rsid w:val="004E374B"/>
    <w:rsid w:val="004E788D"/>
    <w:rsid w:val="004F078B"/>
    <w:rsid w:val="0050021B"/>
    <w:rsid w:val="00502875"/>
    <w:rsid w:val="005049EA"/>
    <w:rsid w:val="005102C6"/>
    <w:rsid w:val="005121C4"/>
    <w:rsid w:val="005123DA"/>
    <w:rsid w:val="005125C5"/>
    <w:rsid w:val="00512C00"/>
    <w:rsid w:val="0051416F"/>
    <w:rsid w:val="00514E55"/>
    <w:rsid w:val="005163EA"/>
    <w:rsid w:val="00521938"/>
    <w:rsid w:val="00522DC5"/>
    <w:rsid w:val="00523C7D"/>
    <w:rsid w:val="00523CB6"/>
    <w:rsid w:val="005250E6"/>
    <w:rsid w:val="00532710"/>
    <w:rsid w:val="005328C7"/>
    <w:rsid w:val="00534350"/>
    <w:rsid w:val="00534638"/>
    <w:rsid w:val="00543C0E"/>
    <w:rsid w:val="00544341"/>
    <w:rsid w:val="0054603D"/>
    <w:rsid w:val="00550B4C"/>
    <w:rsid w:val="00553311"/>
    <w:rsid w:val="0055473B"/>
    <w:rsid w:val="00556135"/>
    <w:rsid w:val="005600C7"/>
    <w:rsid w:val="00563F8B"/>
    <w:rsid w:val="0057284D"/>
    <w:rsid w:val="00572854"/>
    <w:rsid w:val="005758C7"/>
    <w:rsid w:val="00583E76"/>
    <w:rsid w:val="005865C6"/>
    <w:rsid w:val="00592913"/>
    <w:rsid w:val="00593E81"/>
    <w:rsid w:val="00596306"/>
    <w:rsid w:val="00597E09"/>
    <w:rsid w:val="005A3662"/>
    <w:rsid w:val="005A3C5A"/>
    <w:rsid w:val="005A5640"/>
    <w:rsid w:val="005B05FF"/>
    <w:rsid w:val="005B3EEF"/>
    <w:rsid w:val="005C07AC"/>
    <w:rsid w:val="005C6A5C"/>
    <w:rsid w:val="005C6BD8"/>
    <w:rsid w:val="005D2466"/>
    <w:rsid w:val="005D3C81"/>
    <w:rsid w:val="005D4D66"/>
    <w:rsid w:val="005D5819"/>
    <w:rsid w:val="005D74A2"/>
    <w:rsid w:val="005D7702"/>
    <w:rsid w:val="005E7EDF"/>
    <w:rsid w:val="005F17DA"/>
    <w:rsid w:val="00600C7A"/>
    <w:rsid w:val="00605718"/>
    <w:rsid w:val="00606CDB"/>
    <w:rsid w:val="00610E38"/>
    <w:rsid w:val="00614A53"/>
    <w:rsid w:val="006154D2"/>
    <w:rsid w:val="006178BA"/>
    <w:rsid w:val="006217E3"/>
    <w:rsid w:val="006248F4"/>
    <w:rsid w:val="00626586"/>
    <w:rsid w:val="00627B04"/>
    <w:rsid w:val="006308DB"/>
    <w:rsid w:val="006308E7"/>
    <w:rsid w:val="00660717"/>
    <w:rsid w:val="0066161B"/>
    <w:rsid w:val="00670C6B"/>
    <w:rsid w:val="00675638"/>
    <w:rsid w:val="00677955"/>
    <w:rsid w:val="006847F7"/>
    <w:rsid w:val="00686D9C"/>
    <w:rsid w:val="006923E6"/>
    <w:rsid w:val="00692769"/>
    <w:rsid w:val="00697C45"/>
    <w:rsid w:val="006A0733"/>
    <w:rsid w:val="006A33D5"/>
    <w:rsid w:val="006A3A56"/>
    <w:rsid w:val="006A5620"/>
    <w:rsid w:val="006B094A"/>
    <w:rsid w:val="006B22EE"/>
    <w:rsid w:val="006B5635"/>
    <w:rsid w:val="006B63E3"/>
    <w:rsid w:val="006C4290"/>
    <w:rsid w:val="006C462E"/>
    <w:rsid w:val="006D4EC6"/>
    <w:rsid w:val="006D58C8"/>
    <w:rsid w:val="006D6941"/>
    <w:rsid w:val="006D74B6"/>
    <w:rsid w:val="006E0A62"/>
    <w:rsid w:val="006E1758"/>
    <w:rsid w:val="006E2021"/>
    <w:rsid w:val="006E2E52"/>
    <w:rsid w:val="006E2F89"/>
    <w:rsid w:val="006E3771"/>
    <w:rsid w:val="006E55F5"/>
    <w:rsid w:val="006E6FE7"/>
    <w:rsid w:val="006F5A4D"/>
    <w:rsid w:val="00700803"/>
    <w:rsid w:val="00702A5B"/>
    <w:rsid w:val="00714DC9"/>
    <w:rsid w:val="00715079"/>
    <w:rsid w:val="00720C22"/>
    <w:rsid w:val="00725B67"/>
    <w:rsid w:val="007268C3"/>
    <w:rsid w:val="00726EB5"/>
    <w:rsid w:val="0072704C"/>
    <w:rsid w:val="00733F7A"/>
    <w:rsid w:val="0073769C"/>
    <w:rsid w:val="007425CF"/>
    <w:rsid w:val="00742653"/>
    <w:rsid w:val="00744588"/>
    <w:rsid w:val="0074499B"/>
    <w:rsid w:val="00744CA8"/>
    <w:rsid w:val="00750CF3"/>
    <w:rsid w:val="00751AF1"/>
    <w:rsid w:val="00756844"/>
    <w:rsid w:val="00760779"/>
    <w:rsid w:val="00760EC0"/>
    <w:rsid w:val="00763061"/>
    <w:rsid w:val="007735A5"/>
    <w:rsid w:val="007832D5"/>
    <w:rsid w:val="00783550"/>
    <w:rsid w:val="00785DA2"/>
    <w:rsid w:val="0079648F"/>
    <w:rsid w:val="00796646"/>
    <w:rsid w:val="007A146E"/>
    <w:rsid w:val="007B0B25"/>
    <w:rsid w:val="007B1393"/>
    <w:rsid w:val="007B1701"/>
    <w:rsid w:val="007B7592"/>
    <w:rsid w:val="007B77A9"/>
    <w:rsid w:val="007C13C6"/>
    <w:rsid w:val="007C19C4"/>
    <w:rsid w:val="007C375F"/>
    <w:rsid w:val="007C4D66"/>
    <w:rsid w:val="007C5710"/>
    <w:rsid w:val="007C6C4D"/>
    <w:rsid w:val="007C7F70"/>
    <w:rsid w:val="007D2868"/>
    <w:rsid w:val="007E124D"/>
    <w:rsid w:val="007E140F"/>
    <w:rsid w:val="007E1704"/>
    <w:rsid w:val="007E3192"/>
    <w:rsid w:val="007E61B7"/>
    <w:rsid w:val="007F2B39"/>
    <w:rsid w:val="007F5596"/>
    <w:rsid w:val="00803894"/>
    <w:rsid w:val="00805AF3"/>
    <w:rsid w:val="00814196"/>
    <w:rsid w:val="00816186"/>
    <w:rsid w:val="0082460D"/>
    <w:rsid w:val="00834C53"/>
    <w:rsid w:val="00837A70"/>
    <w:rsid w:val="008400D3"/>
    <w:rsid w:val="008410E4"/>
    <w:rsid w:val="00845575"/>
    <w:rsid w:val="00847EC7"/>
    <w:rsid w:val="0085089B"/>
    <w:rsid w:val="008546EE"/>
    <w:rsid w:val="008574ED"/>
    <w:rsid w:val="0085772A"/>
    <w:rsid w:val="00863191"/>
    <w:rsid w:val="00866A2A"/>
    <w:rsid w:val="00866DBC"/>
    <w:rsid w:val="00874A5F"/>
    <w:rsid w:val="00880D20"/>
    <w:rsid w:val="008843AE"/>
    <w:rsid w:val="00884E81"/>
    <w:rsid w:val="00890E8E"/>
    <w:rsid w:val="00894C85"/>
    <w:rsid w:val="008A0C61"/>
    <w:rsid w:val="008A1EB9"/>
    <w:rsid w:val="008B0F39"/>
    <w:rsid w:val="008B243F"/>
    <w:rsid w:val="008B6874"/>
    <w:rsid w:val="008B7E01"/>
    <w:rsid w:val="008B7FC7"/>
    <w:rsid w:val="008C32C1"/>
    <w:rsid w:val="008C3D8D"/>
    <w:rsid w:val="008C7623"/>
    <w:rsid w:val="008D3BBA"/>
    <w:rsid w:val="008D3EF6"/>
    <w:rsid w:val="008D65F3"/>
    <w:rsid w:val="008E24FF"/>
    <w:rsid w:val="008E2A84"/>
    <w:rsid w:val="008E76E1"/>
    <w:rsid w:val="008E7786"/>
    <w:rsid w:val="008E7AD8"/>
    <w:rsid w:val="008F7E7B"/>
    <w:rsid w:val="0090164A"/>
    <w:rsid w:val="00916528"/>
    <w:rsid w:val="00920510"/>
    <w:rsid w:val="0093007F"/>
    <w:rsid w:val="0093085B"/>
    <w:rsid w:val="00932484"/>
    <w:rsid w:val="0093438B"/>
    <w:rsid w:val="009368F8"/>
    <w:rsid w:val="00940A25"/>
    <w:rsid w:val="0094785B"/>
    <w:rsid w:val="009478FF"/>
    <w:rsid w:val="00955D78"/>
    <w:rsid w:val="0096043F"/>
    <w:rsid w:val="00965E16"/>
    <w:rsid w:val="0096679C"/>
    <w:rsid w:val="009718FC"/>
    <w:rsid w:val="009737A0"/>
    <w:rsid w:val="0097504B"/>
    <w:rsid w:val="00985F46"/>
    <w:rsid w:val="009878B8"/>
    <w:rsid w:val="009950A9"/>
    <w:rsid w:val="009977AF"/>
    <w:rsid w:val="009B493E"/>
    <w:rsid w:val="009B57EA"/>
    <w:rsid w:val="009B757B"/>
    <w:rsid w:val="009B7F44"/>
    <w:rsid w:val="009D02E8"/>
    <w:rsid w:val="009D525B"/>
    <w:rsid w:val="009E1B4E"/>
    <w:rsid w:val="009E1DE5"/>
    <w:rsid w:val="009E2DBB"/>
    <w:rsid w:val="009E3D72"/>
    <w:rsid w:val="009E3F26"/>
    <w:rsid w:val="009E4375"/>
    <w:rsid w:val="009E5031"/>
    <w:rsid w:val="009F417D"/>
    <w:rsid w:val="009F606D"/>
    <w:rsid w:val="00A05003"/>
    <w:rsid w:val="00A1209D"/>
    <w:rsid w:val="00A13532"/>
    <w:rsid w:val="00A1364F"/>
    <w:rsid w:val="00A21F56"/>
    <w:rsid w:val="00A23376"/>
    <w:rsid w:val="00A26199"/>
    <w:rsid w:val="00A3576C"/>
    <w:rsid w:val="00A36596"/>
    <w:rsid w:val="00A41947"/>
    <w:rsid w:val="00A42321"/>
    <w:rsid w:val="00A4368B"/>
    <w:rsid w:val="00A43D8D"/>
    <w:rsid w:val="00A44037"/>
    <w:rsid w:val="00A45EF6"/>
    <w:rsid w:val="00A518CC"/>
    <w:rsid w:val="00A55DF4"/>
    <w:rsid w:val="00A57445"/>
    <w:rsid w:val="00A62E88"/>
    <w:rsid w:val="00A73636"/>
    <w:rsid w:val="00A81260"/>
    <w:rsid w:val="00A9265E"/>
    <w:rsid w:val="00AA2369"/>
    <w:rsid w:val="00AA3598"/>
    <w:rsid w:val="00AA5571"/>
    <w:rsid w:val="00AB364B"/>
    <w:rsid w:val="00AC0D17"/>
    <w:rsid w:val="00AC4902"/>
    <w:rsid w:val="00AC5DE8"/>
    <w:rsid w:val="00AD044B"/>
    <w:rsid w:val="00AD0452"/>
    <w:rsid w:val="00AD0BAD"/>
    <w:rsid w:val="00AD39D0"/>
    <w:rsid w:val="00AF2555"/>
    <w:rsid w:val="00AF59D3"/>
    <w:rsid w:val="00B06EA8"/>
    <w:rsid w:val="00B15572"/>
    <w:rsid w:val="00B20B90"/>
    <w:rsid w:val="00B24F3E"/>
    <w:rsid w:val="00B26F4C"/>
    <w:rsid w:val="00B324D8"/>
    <w:rsid w:val="00B32B29"/>
    <w:rsid w:val="00B34440"/>
    <w:rsid w:val="00B358AF"/>
    <w:rsid w:val="00B37991"/>
    <w:rsid w:val="00B4021D"/>
    <w:rsid w:val="00B44664"/>
    <w:rsid w:val="00B448AB"/>
    <w:rsid w:val="00B474A5"/>
    <w:rsid w:val="00B47DC6"/>
    <w:rsid w:val="00B529B3"/>
    <w:rsid w:val="00B534D5"/>
    <w:rsid w:val="00B53C13"/>
    <w:rsid w:val="00B56420"/>
    <w:rsid w:val="00B61A3D"/>
    <w:rsid w:val="00B6472A"/>
    <w:rsid w:val="00B7766D"/>
    <w:rsid w:val="00B963BC"/>
    <w:rsid w:val="00BA0421"/>
    <w:rsid w:val="00BA37E4"/>
    <w:rsid w:val="00BB24D9"/>
    <w:rsid w:val="00BB2E18"/>
    <w:rsid w:val="00BB4AA7"/>
    <w:rsid w:val="00BB4DFF"/>
    <w:rsid w:val="00BB6A92"/>
    <w:rsid w:val="00BD3F8B"/>
    <w:rsid w:val="00BD706F"/>
    <w:rsid w:val="00BE0D01"/>
    <w:rsid w:val="00BE0EF9"/>
    <w:rsid w:val="00BE4F61"/>
    <w:rsid w:val="00BF2C1B"/>
    <w:rsid w:val="00BF34DC"/>
    <w:rsid w:val="00BF7427"/>
    <w:rsid w:val="00C02389"/>
    <w:rsid w:val="00C04F1F"/>
    <w:rsid w:val="00C07970"/>
    <w:rsid w:val="00C10264"/>
    <w:rsid w:val="00C12696"/>
    <w:rsid w:val="00C1409B"/>
    <w:rsid w:val="00C1572E"/>
    <w:rsid w:val="00C204EA"/>
    <w:rsid w:val="00C25663"/>
    <w:rsid w:val="00C27C1C"/>
    <w:rsid w:val="00C27D7B"/>
    <w:rsid w:val="00C308F1"/>
    <w:rsid w:val="00C333BF"/>
    <w:rsid w:val="00C362B8"/>
    <w:rsid w:val="00C41A67"/>
    <w:rsid w:val="00C4599D"/>
    <w:rsid w:val="00C53EBF"/>
    <w:rsid w:val="00C54E79"/>
    <w:rsid w:val="00C55678"/>
    <w:rsid w:val="00C55A25"/>
    <w:rsid w:val="00C630D5"/>
    <w:rsid w:val="00C7016A"/>
    <w:rsid w:val="00C708A8"/>
    <w:rsid w:val="00C72569"/>
    <w:rsid w:val="00C80DC8"/>
    <w:rsid w:val="00C85370"/>
    <w:rsid w:val="00C86626"/>
    <w:rsid w:val="00C915CF"/>
    <w:rsid w:val="00C92569"/>
    <w:rsid w:val="00C9568F"/>
    <w:rsid w:val="00CA0F3F"/>
    <w:rsid w:val="00CA1F5F"/>
    <w:rsid w:val="00CA2AD1"/>
    <w:rsid w:val="00CA36B4"/>
    <w:rsid w:val="00CA4EBD"/>
    <w:rsid w:val="00CA5B2B"/>
    <w:rsid w:val="00CD01F4"/>
    <w:rsid w:val="00CF1DF3"/>
    <w:rsid w:val="00CF5BE1"/>
    <w:rsid w:val="00CF602A"/>
    <w:rsid w:val="00CF7398"/>
    <w:rsid w:val="00CF75B1"/>
    <w:rsid w:val="00D0041A"/>
    <w:rsid w:val="00D01B45"/>
    <w:rsid w:val="00D111AC"/>
    <w:rsid w:val="00D13314"/>
    <w:rsid w:val="00D253EA"/>
    <w:rsid w:val="00D27AF2"/>
    <w:rsid w:val="00D34215"/>
    <w:rsid w:val="00D342E9"/>
    <w:rsid w:val="00D35CB8"/>
    <w:rsid w:val="00D40E07"/>
    <w:rsid w:val="00D47379"/>
    <w:rsid w:val="00D569C2"/>
    <w:rsid w:val="00D57352"/>
    <w:rsid w:val="00D6363B"/>
    <w:rsid w:val="00D63B72"/>
    <w:rsid w:val="00D66EBE"/>
    <w:rsid w:val="00D724DC"/>
    <w:rsid w:val="00D84DB2"/>
    <w:rsid w:val="00D8557A"/>
    <w:rsid w:val="00D86902"/>
    <w:rsid w:val="00D93A26"/>
    <w:rsid w:val="00D97EB0"/>
    <w:rsid w:val="00DA08C4"/>
    <w:rsid w:val="00DA1C29"/>
    <w:rsid w:val="00DA3068"/>
    <w:rsid w:val="00DA701D"/>
    <w:rsid w:val="00DB35B9"/>
    <w:rsid w:val="00DB3EE4"/>
    <w:rsid w:val="00DC190D"/>
    <w:rsid w:val="00DC6331"/>
    <w:rsid w:val="00DD161D"/>
    <w:rsid w:val="00DD1696"/>
    <w:rsid w:val="00DD16C7"/>
    <w:rsid w:val="00DD403E"/>
    <w:rsid w:val="00DE74B3"/>
    <w:rsid w:val="00DF61D1"/>
    <w:rsid w:val="00E02D0A"/>
    <w:rsid w:val="00E100C2"/>
    <w:rsid w:val="00E152B3"/>
    <w:rsid w:val="00E16954"/>
    <w:rsid w:val="00E2738E"/>
    <w:rsid w:val="00E31764"/>
    <w:rsid w:val="00E31F86"/>
    <w:rsid w:val="00E3471D"/>
    <w:rsid w:val="00E36715"/>
    <w:rsid w:val="00E42512"/>
    <w:rsid w:val="00E45A17"/>
    <w:rsid w:val="00E5261F"/>
    <w:rsid w:val="00E5380B"/>
    <w:rsid w:val="00E5481A"/>
    <w:rsid w:val="00E56FDD"/>
    <w:rsid w:val="00E61505"/>
    <w:rsid w:val="00E702D6"/>
    <w:rsid w:val="00E718E6"/>
    <w:rsid w:val="00E72CC4"/>
    <w:rsid w:val="00E734D6"/>
    <w:rsid w:val="00E77509"/>
    <w:rsid w:val="00E77B30"/>
    <w:rsid w:val="00E8068C"/>
    <w:rsid w:val="00E80CA1"/>
    <w:rsid w:val="00E82703"/>
    <w:rsid w:val="00E84BE7"/>
    <w:rsid w:val="00E8601D"/>
    <w:rsid w:val="00E92A5C"/>
    <w:rsid w:val="00E95FF8"/>
    <w:rsid w:val="00E96CD8"/>
    <w:rsid w:val="00EB07EF"/>
    <w:rsid w:val="00EB0F82"/>
    <w:rsid w:val="00EC098C"/>
    <w:rsid w:val="00ED1AEA"/>
    <w:rsid w:val="00EE1C71"/>
    <w:rsid w:val="00EE205D"/>
    <w:rsid w:val="00EE433B"/>
    <w:rsid w:val="00EE64B8"/>
    <w:rsid w:val="00F030E4"/>
    <w:rsid w:val="00F04C33"/>
    <w:rsid w:val="00F0636D"/>
    <w:rsid w:val="00F071C3"/>
    <w:rsid w:val="00F078F6"/>
    <w:rsid w:val="00F1309C"/>
    <w:rsid w:val="00F20716"/>
    <w:rsid w:val="00F20970"/>
    <w:rsid w:val="00F220A9"/>
    <w:rsid w:val="00F3061E"/>
    <w:rsid w:val="00F33D6E"/>
    <w:rsid w:val="00F35B39"/>
    <w:rsid w:val="00F37658"/>
    <w:rsid w:val="00F41982"/>
    <w:rsid w:val="00F441A2"/>
    <w:rsid w:val="00F45B0C"/>
    <w:rsid w:val="00F768FC"/>
    <w:rsid w:val="00F804A9"/>
    <w:rsid w:val="00F80BDF"/>
    <w:rsid w:val="00F94E93"/>
    <w:rsid w:val="00FC1F2E"/>
    <w:rsid w:val="00FC384D"/>
    <w:rsid w:val="00FC4707"/>
    <w:rsid w:val="00FC5C3E"/>
    <w:rsid w:val="00FC5E9A"/>
    <w:rsid w:val="00FD13AB"/>
    <w:rsid w:val="00FD4E1C"/>
    <w:rsid w:val="00FE45E6"/>
    <w:rsid w:val="00FF1EBF"/>
    <w:rsid w:val="00FF69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d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e">
    <w:name w:val="Код"/>
    <w:basedOn w:val="a"/>
    <w:link w:val="af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Код Знак"/>
    <w:basedOn w:val="a0"/>
    <w:link w:val="ae"/>
    <w:rsid w:val="005C07AC"/>
    <w:rPr>
      <w:rFonts w:ascii="Courier New" w:hAnsi="Courier New" w:cs="Courier New"/>
      <w:sz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3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B07EF"/>
    <w:rPr>
      <w:rFonts w:ascii="Times New Roman" w:hAnsi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07E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  <w:style w:type="table" w:styleId="-42">
    <w:name w:val="Grid Table 4 Accent 2"/>
    <w:basedOn w:val="a1"/>
    <w:uiPriority w:val="49"/>
    <w:rsid w:val="00F768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">
    <w:name w:val="Grid Table 2"/>
    <w:basedOn w:val="a1"/>
    <w:uiPriority w:val="47"/>
    <w:rsid w:val="000B6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">
    <w:name w:val="Без интервала Знак"/>
    <w:basedOn w:val="a0"/>
    <w:link w:val="ab"/>
    <w:uiPriority w:val="1"/>
    <w:rsid w:val="00125B4F"/>
    <w:rPr>
      <w:rFonts w:ascii="Times New Roman" w:hAnsi="Times New Roman"/>
      <w:sz w:val="24"/>
      <w:lang w:val="ru-RU"/>
    </w:rPr>
  </w:style>
  <w:style w:type="table" w:styleId="af8">
    <w:name w:val="Grid Table Light"/>
    <w:basedOn w:val="a1"/>
    <w:uiPriority w:val="40"/>
    <w:rsid w:val="006D4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6D4E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2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201</cp:revision>
  <cp:lastPrinted>2022-09-07T14:29:00Z</cp:lastPrinted>
  <dcterms:created xsi:type="dcterms:W3CDTF">2021-09-22T10:59:00Z</dcterms:created>
  <dcterms:modified xsi:type="dcterms:W3CDTF">2022-09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